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38" w:rsidRPr="00F035EB" w:rsidRDefault="004B1D38" w:rsidP="004B1CDB">
      <w:pPr>
        <w:pStyle w:val="Heading1"/>
      </w:pPr>
      <w:bookmarkStart w:id="0" w:name="Part05"/>
      <w:r w:rsidRPr="00F035EB">
        <w:t>PART 5 – PUBLICIZING CONTRACT ACTIONS</w:t>
      </w:r>
    </w:p>
    <w:p w:rsidR="004B1D38" w:rsidRPr="00F035EB" w:rsidRDefault="004B1D38" w:rsidP="00D5397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4B1D38" w:rsidRPr="00F035EB" w:rsidRDefault="004B1D38" w:rsidP="00A2385F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:rsidR="004B1D38" w:rsidRPr="00F035EB" w:rsidRDefault="004B1D38" w:rsidP="00A2385F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:rsidR="004B1D38" w:rsidRPr="00F035EB" w:rsidRDefault="00433F4D" w:rsidP="00A2385F">
      <w:pPr>
        <w:rPr>
          <w:sz w:val="24"/>
          <w:szCs w:val="24"/>
        </w:rPr>
      </w:pPr>
      <w:hyperlink w:anchor="P5_101" w:history="1">
        <w:r w:rsidR="004B1D38" w:rsidRPr="00F035EB">
          <w:rPr>
            <w:rStyle w:val="Hyperlink"/>
            <w:sz w:val="24"/>
            <w:szCs w:val="24"/>
          </w:rPr>
          <w:t>5.101</w:t>
        </w:r>
      </w:hyperlink>
      <w:r w:rsidR="004B1D38" w:rsidRPr="00F035EB">
        <w:rPr>
          <w:sz w:val="24"/>
          <w:szCs w:val="24"/>
        </w:rPr>
        <w:t xml:space="preserve">  </w:t>
      </w:r>
      <w:r w:rsidR="004B1D38" w:rsidRPr="00F035EB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ab/>
        <w:t>Methods of disseminating information.</w:t>
      </w:r>
    </w:p>
    <w:p w:rsidR="004B1D38" w:rsidRPr="00F035EB" w:rsidRDefault="004B1D38" w:rsidP="00A2385F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:rsidR="004B1D38" w:rsidRPr="00F035EB" w:rsidRDefault="00433F4D" w:rsidP="00A2385F">
      <w:pPr>
        <w:rPr>
          <w:sz w:val="24"/>
          <w:szCs w:val="24"/>
        </w:rPr>
      </w:pPr>
      <w:hyperlink w:anchor="P5_201" w:history="1">
        <w:r w:rsidR="004B1D38" w:rsidRPr="00F035EB">
          <w:rPr>
            <w:rStyle w:val="Hyperlink"/>
            <w:sz w:val="24"/>
            <w:szCs w:val="24"/>
          </w:rPr>
          <w:t>5.201</w:t>
        </w:r>
      </w:hyperlink>
      <w:r w:rsidR="004B1D38" w:rsidRPr="00F035EB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ab/>
        <w:t>General.</w:t>
      </w:r>
    </w:p>
    <w:p w:rsidR="004B1D38" w:rsidRPr="00F035EB" w:rsidRDefault="00433F4D" w:rsidP="00A2385F">
      <w:pPr>
        <w:rPr>
          <w:sz w:val="24"/>
          <w:szCs w:val="24"/>
        </w:rPr>
      </w:pPr>
      <w:hyperlink w:anchor="P5_202" w:history="1">
        <w:r w:rsidR="004B1D38" w:rsidRPr="00F035EB">
          <w:rPr>
            <w:rStyle w:val="Hyperlink"/>
            <w:sz w:val="24"/>
            <w:szCs w:val="24"/>
          </w:rPr>
          <w:t>5.202</w:t>
        </w:r>
      </w:hyperlink>
      <w:r w:rsidR="004B1D38" w:rsidRPr="00F035EB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ab/>
        <w:t>Exceptions.</w:t>
      </w:r>
    </w:p>
    <w:p w:rsidR="004B1D38" w:rsidRPr="00F035EB" w:rsidRDefault="004B1D38" w:rsidP="00A2385F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:rsidR="004B1D38" w:rsidRPr="00F035EB" w:rsidRDefault="00433F4D" w:rsidP="00A2385F">
      <w:pPr>
        <w:rPr>
          <w:sz w:val="24"/>
          <w:szCs w:val="24"/>
        </w:rPr>
      </w:pPr>
      <w:hyperlink w:anchor="P5_301" w:history="1">
        <w:r w:rsidR="004B1D38" w:rsidRPr="00F035EB">
          <w:rPr>
            <w:rStyle w:val="Hyperlink"/>
            <w:sz w:val="24"/>
            <w:szCs w:val="24"/>
          </w:rPr>
          <w:t>5.301</w:t>
        </w:r>
      </w:hyperlink>
      <w:r w:rsidR="004B1D38" w:rsidRPr="00F035EB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ab/>
        <w:t>General.</w:t>
      </w:r>
    </w:p>
    <w:p w:rsidR="004B1D38" w:rsidRPr="00F035EB" w:rsidRDefault="00433F4D" w:rsidP="00A2385F">
      <w:pPr>
        <w:rPr>
          <w:sz w:val="24"/>
          <w:szCs w:val="24"/>
        </w:rPr>
      </w:pPr>
      <w:hyperlink w:anchor="P5_303" w:history="1">
        <w:r w:rsidR="004B1D38" w:rsidRPr="00F035EB">
          <w:rPr>
            <w:sz w:val="24"/>
            <w:szCs w:val="24"/>
            <w:u w:val="single"/>
          </w:rPr>
          <w:t>5.303</w:t>
        </w:r>
      </w:hyperlink>
      <w:r w:rsidR="004B1D38" w:rsidRPr="00F035EB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ab/>
        <w:t>Announcement of contract awards.</w:t>
      </w:r>
    </w:p>
    <w:p w:rsidR="004B1D38" w:rsidRPr="00F035EB" w:rsidRDefault="004B1D38" w:rsidP="00A2385F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:rsidR="004B1D38" w:rsidRPr="00F035EB" w:rsidRDefault="00433F4D" w:rsidP="00A2385F">
      <w:pPr>
        <w:rPr>
          <w:sz w:val="24"/>
          <w:szCs w:val="24"/>
        </w:rPr>
      </w:pPr>
      <w:hyperlink w:anchor="P5_404" w:history="1">
        <w:r w:rsidR="004B1D38" w:rsidRPr="00F035EB">
          <w:rPr>
            <w:sz w:val="24"/>
            <w:szCs w:val="24"/>
            <w:u w:val="single"/>
          </w:rPr>
          <w:t>5.404</w:t>
        </w:r>
      </w:hyperlink>
      <w:r w:rsidR="004B1D38" w:rsidRPr="00F035EB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ab/>
        <w:t>Release of long</w:t>
      </w:r>
      <w:r w:rsidR="004B1D38" w:rsidRPr="00F035EB">
        <w:rPr>
          <w:sz w:val="24"/>
          <w:szCs w:val="24"/>
        </w:rPr>
        <w:noBreakHyphen/>
        <w:t>range acquisition estimates.</w:t>
      </w:r>
    </w:p>
    <w:p w:rsidR="004B1D38" w:rsidRPr="00F035EB" w:rsidRDefault="00433F4D" w:rsidP="00D5397D">
      <w:pPr>
        <w:spacing w:after="240"/>
        <w:rPr>
          <w:sz w:val="24"/>
          <w:szCs w:val="24"/>
        </w:rPr>
      </w:pPr>
      <w:hyperlink w:anchor="P5_404_1" w:history="1">
        <w:r w:rsidR="004B1D38" w:rsidRPr="00F035EB">
          <w:rPr>
            <w:sz w:val="24"/>
            <w:szCs w:val="24"/>
            <w:u w:val="single"/>
          </w:rPr>
          <w:t>5.404</w:t>
        </w:r>
        <w:r w:rsidR="004B1D38" w:rsidRPr="00F035EB">
          <w:rPr>
            <w:sz w:val="24"/>
            <w:szCs w:val="24"/>
            <w:u w:val="single"/>
          </w:rPr>
          <w:noBreakHyphen/>
          <w:t>1</w:t>
        </w:r>
      </w:hyperlink>
      <w:r w:rsidR="004B1D38" w:rsidRPr="00513200">
        <w:rPr>
          <w:sz w:val="24"/>
          <w:szCs w:val="24"/>
        </w:rPr>
        <w:tab/>
      </w:r>
      <w:r w:rsidR="004B1D38" w:rsidRPr="00F035EB">
        <w:rPr>
          <w:sz w:val="24"/>
          <w:szCs w:val="24"/>
        </w:rPr>
        <w:t>Release procedures.</w:t>
      </w:r>
    </w:p>
    <w:p w:rsidR="004B1D38" w:rsidRPr="00F035EB" w:rsidRDefault="004B1D38" w:rsidP="006A25DC">
      <w:pPr>
        <w:pStyle w:val="Heading2"/>
      </w:pPr>
      <w:r w:rsidRPr="00F035EB">
        <w:t>SUBPART 5.1 – DISSEMINATION OF INFORMATION</w:t>
      </w:r>
    </w:p>
    <w:p w:rsidR="004B1D38" w:rsidRPr="00F035EB" w:rsidRDefault="004B1D38" w:rsidP="00D5397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433F4D" w:rsidRPr="00EA16DC" w:rsidRDefault="004B1D38" w:rsidP="00775E78">
      <w:pPr>
        <w:pStyle w:val="Heading3"/>
        <w:rPr>
          <w:sz w:val="24"/>
          <w:szCs w:val="24"/>
        </w:rPr>
      </w:pPr>
      <w:bookmarkStart w:id="1" w:name="P5_101"/>
      <w:r w:rsidRPr="00EA16DC">
        <w:rPr>
          <w:sz w:val="24"/>
          <w:szCs w:val="24"/>
        </w:rPr>
        <w:t>5.101</w:t>
      </w:r>
      <w:bookmarkEnd w:id="1"/>
      <w:r w:rsidRPr="00EA16DC">
        <w:rPr>
          <w:sz w:val="24"/>
          <w:szCs w:val="24"/>
        </w:rPr>
        <w:t xml:space="preserve"> Methods of disseminating information.</w:t>
      </w:r>
    </w:p>
    <w:p w:rsidR="004B1D38" w:rsidRPr="00F035EB" w:rsidRDefault="00433F4D" w:rsidP="00433F4D">
      <w:pPr>
        <w:pStyle w:val="List1"/>
      </w:pPr>
      <w:r w:rsidRPr="00F035EB">
        <w:t>(a)</w:t>
      </w:r>
      <w:r w:rsidR="004B1D38" w:rsidRPr="00F035EB">
        <w:t xml:space="preserve"> The synopsizing and public display requirements at FAR 5.101(a)(2) are satisfied when the solicitation is posted on DIBBS.</w:t>
      </w:r>
    </w:p>
    <w:p w:rsidR="004B1D38" w:rsidRPr="00F035EB" w:rsidRDefault="004B1D38" w:rsidP="006A25DC">
      <w:pPr>
        <w:pStyle w:val="Heading2"/>
      </w:pPr>
      <w:r w:rsidRPr="00F035EB">
        <w:t>SUBPART 5.2 – SYNOPSES OF PROPOSED CONTRACT ACTIONS</w:t>
      </w:r>
    </w:p>
    <w:p w:rsidR="004B1D38" w:rsidRPr="00F035EB" w:rsidRDefault="004B1D38" w:rsidP="00D5397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433F4D" w:rsidRPr="00775E78" w:rsidRDefault="004B1D38" w:rsidP="00775E78">
      <w:pPr>
        <w:pStyle w:val="Heading3"/>
        <w:rPr>
          <w:sz w:val="24"/>
          <w:szCs w:val="24"/>
        </w:rPr>
      </w:pPr>
      <w:bookmarkStart w:id="2" w:name="P5_201"/>
      <w:r w:rsidRPr="00775E78">
        <w:rPr>
          <w:sz w:val="24"/>
          <w:szCs w:val="24"/>
        </w:rPr>
        <w:t>5.201</w:t>
      </w:r>
      <w:bookmarkEnd w:id="2"/>
      <w:r w:rsidRPr="00775E78">
        <w:rPr>
          <w:sz w:val="24"/>
          <w:szCs w:val="24"/>
        </w:rPr>
        <w:t xml:space="preserve"> General.</w:t>
      </w:r>
    </w:p>
    <w:p w:rsidR="004B1D38" w:rsidRPr="00F035EB" w:rsidRDefault="00433F4D" w:rsidP="00433F4D">
      <w:pPr>
        <w:pStyle w:val="List1"/>
      </w:pPr>
      <w:r w:rsidRPr="00F035EB">
        <w:t>(b)</w:t>
      </w:r>
      <w:r w:rsidR="004B1D38" w:rsidRPr="00F035EB">
        <w:t>(2) Notice is satisfied when the solicitation is posted on DIBBS.</w:t>
      </w:r>
    </w:p>
    <w:p w:rsidR="00433F4D" w:rsidRPr="00775E78" w:rsidRDefault="004B1D38" w:rsidP="00775E78">
      <w:pPr>
        <w:pStyle w:val="Heading3"/>
        <w:rPr>
          <w:sz w:val="24"/>
          <w:szCs w:val="24"/>
        </w:rPr>
      </w:pPr>
      <w:bookmarkStart w:id="3" w:name="P5_202"/>
      <w:r w:rsidRPr="00775E78">
        <w:rPr>
          <w:sz w:val="24"/>
          <w:szCs w:val="24"/>
        </w:rPr>
        <w:t>5.202 Exceptions.</w:t>
      </w:r>
    </w:p>
    <w:p w:rsidR="00433F4D" w:rsidRPr="00F035EB" w:rsidRDefault="00433F4D" w:rsidP="00433F4D">
      <w:pPr>
        <w:pStyle w:val="List1"/>
        <w:rPr>
          <w:lang w:val="en"/>
        </w:rPr>
      </w:pPr>
      <w:r w:rsidRPr="00F035EB">
        <w:t>(a)</w:t>
      </w:r>
      <w:r w:rsidR="004B1D38" w:rsidRPr="00F035EB">
        <w:t xml:space="preserve">(13) Proposed contract actions </w:t>
      </w:r>
      <w:r w:rsidR="004B1D38" w:rsidRPr="00F035EB">
        <w:rPr>
          <w:lang w:val="en"/>
        </w:rPr>
        <w:t>exceeding $25,000 but not expected to exceed the SAT posted on DIBBS meet this exception when the solicitations contain:</w:t>
      </w:r>
      <w:bookmarkEnd w:id="3"/>
    </w:p>
    <w:p w:rsidR="00433F4D" w:rsidRPr="00F035EB" w:rsidRDefault="004B1D38" w:rsidP="00433F4D">
      <w:pPr>
        <w:pStyle w:val="List3"/>
      </w:pPr>
      <w:r w:rsidRPr="00433F4D">
        <w:t>(i)</w:t>
      </w:r>
      <w:r w:rsidRPr="00F035EB">
        <w:rPr>
          <w:sz w:val="24"/>
          <w:szCs w:val="24"/>
          <w:lang w:val="en"/>
        </w:rPr>
        <w:t xml:space="preserve"> </w:t>
      </w:r>
      <w:r w:rsidRPr="00F035EB">
        <w:rPr>
          <w:sz w:val="24"/>
          <w:szCs w:val="24"/>
        </w:rPr>
        <w:t>NSNs/Materials that are numeric or begin with letters “G,” “M,” “S,” or “L.”</w:t>
      </w:r>
      <w:bookmarkStart w:id="4" w:name="_GoBack"/>
      <w:bookmarkEnd w:id="4"/>
    </w:p>
    <w:p w:rsidR="00433F4D" w:rsidRPr="00F035EB" w:rsidRDefault="004B1D38" w:rsidP="00433F4D">
      <w:pPr>
        <w:pStyle w:val="List3"/>
      </w:pPr>
      <w:r w:rsidRPr="00F035EB">
        <w:rPr>
          <w:sz w:val="24"/>
          <w:szCs w:val="24"/>
        </w:rPr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:rsidR="00433F4D" w:rsidRPr="00F035EB" w:rsidRDefault="004B1D38" w:rsidP="00433F4D">
      <w:pPr>
        <w:pStyle w:val="List3"/>
      </w:pPr>
      <w:r w:rsidRPr="00F035EB">
        <w:rPr>
          <w:sz w:val="24"/>
          <w:szCs w:val="24"/>
        </w:rPr>
        <w:t>(iii) Delivery terms expressed in a number of days after date of award (ADO) for all proposed contract lines.</w:t>
      </w:r>
    </w:p>
    <w:p w:rsidR="004B1D38" w:rsidRPr="00F035EB" w:rsidRDefault="004B1D38" w:rsidP="00433F4D">
      <w:pPr>
        <w:pStyle w:val="List3"/>
      </w:pPr>
      <w:r w:rsidRPr="00F035EB">
        <w:rPr>
          <w:sz w:val="24"/>
          <w:szCs w:val="24"/>
        </w:rPr>
        <w:t>(iv) Incoterms that are the same for all proposed contract lines.</w:t>
      </w:r>
    </w:p>
    <w:p w:rsidR="004B1D38" w:rsidRPr="00F035EB" w:rsidRDefault="004B1D38" w:rsidP="00025804">
      <w:pPr>
        <w:pStyle w:val="Heading2"/>
      </w:pPr>
      <w:r w:rsidRPr="00F035EB">
        <w:t>SUBPART 5.3 – SYNOPSES OF CONTRACT AWARDS</w:t>
      </w:r>
    </w:p>
    <w:p w:rsidR="004B1D38" w:rsidRPr="00F035EB" w:rsidRDefault="004B1D38" w:rsidP="00D5397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433F4D" w:rsidRPr="00775E78" w:rsidRDefault="004B1D38" w:rsidP="00775E78">
      <w:pPr>
        <w:pStyle w:val="Heading3"/>
        <w:rPr>
          <w:sz w:val="24"/>
          <w:szCs w:val="24"/>
          <w:lang w:val="en"/>
        </w:rPr>
      </w:pPr>
      <w:bookmarkStart w:id="5" w:name="P5_301"/>
      <w:r w:rsidRPr="00775E78">
        <w:rPr>
          <w:sz w:val="24"/>
          <w:szCs w:val="24"/>
          <w:lang w:val="en"/>
        </w:rPr>
        <w:t xml:space="preserve">5.301 </w:t>
      </w:r>
      <w:bookmarkEnd w:id="5"/>
      <w:r w:rsidRPr="00775E78">
        <w:rPr>
          <w:sz w:val="24"/>
          <w:szCs w:val="24"/>
          <w:lang w:val="en"/>
        </w:rPr>
        <w:t>General.</w:t>
      </w:r>
    </w:p>
    <w:p w:rsidR="004B1D38" w:rsidRPr="00F035EB" w:rsidRDefault="00433F4D" w:rsidP="00433F4D">
      <w:pPr>
        <w:pStyle w:val="List1"/>
      </w:pPr>
      <w:r w:rsidRPr="00F035EB">
        <w:t>(a)</w:t>
      </w:r>
      <w:r w:rsidR="004B1D38" w:rsidRPr="00F035EB">
        <w:t>(1) Synopsis through the GPE/FedBizOpps is accomplished in EBS automatically for all awards posted on DIBBS.</w:t>
      </w:r>
    </w:p>
    <w:p w:rsidR="00433F4D" w:rsidRPr="00775E78" w:rsidRDefault="004B1D38" w:rsidP="00775E78">
      <w:pPr>
        <w:pStyle w:val="Heading3"/>
        <w:rPr>
          <w:sz w:val="24"/>
          <w:szCs w:val="24"/>
        </w:rPr>
      </w:pPr>
      <w:bookmarkStart w:id="6" w:name="P5_303"/>
      <w:r w:rsidRPr="00775E78">
        <w:rPr>
          <w:sz w:val="24"/>
          <w:szCs w:val="24"/>
        </w:rPr>
        <w:t xml:space="preserve">5.303 </w:t>
      </w:r>
      <w:bookmarkEnd w:id="6"/>
      <w:r w:rsidRPr="00775E78">
        <w:rPr>
          <w:sz w:val="24"/>
          <w:szCs w:val="24"/>
        </w:rPr>
        <w:t>Announcement of contract awards.</w:t>
      </w:r>
    </w:p>
    <w:p w:rsidR="004B1D38" w:rsidRPr="00F035EB" w:rsidRDefault="00433F4D" w:rsidP="00433F4D">
      <w:pPr>
        <w:pStyle w:val="List1"/>
      </w:pPr>
      <w:r w:rsidRPr="00F035EB">
        <w:t>(a)</w:t>
      </w:r>
      <w:r w:rsidR="004B1D38" w:rsidRPr="00F035EB">
        <w:t xml:space="preserve"> Public announcement. Submit the required information via email in paragraph form to the DLA Public Affairs Office at DLAContractAwards@dla.mil two full work days prior to the date of award. Failure to submit the information timely requires a revision to the proposed award date.</w:t>
      </w:r>
    </w:p>
    <w:p w:rsidR="004B1D38" w:rsidRPr="00F035EB" w:rsidRDefault="004B1D38" w:rsidP="004B1CDB">
      <w:pPr>
        <w:pStyle w:val="Heading2"/>
      </w:pPr>
      <w:r w:rsidRPr="00F035EB">
        <w:lastRenderedPageBreak/>
        <w:t>SUBPART 5.4 – RELEASE OF INFORMATION</w:t>
      </w:r>
    </w:p>
    <w:p w:rsidR="004B1D38" w:rsidRPr="00F035EB" w:rsidRDefault="004B1D38" w:rsidP="00D5397D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4B1D38" w:rsidRPr="00775E78" w:rsidRDefault="004B1D38" w:rsidP="00775E78">
      <w:pPr>
        <w:pStyle w:val="Heading3"/>
        <w:spacing w:after="240"/>
        <w:rPr>
          <w:sz w:val="24"/>
          <w:szCs w:val="24"/>
        </w:rPr>
      </w:pPr>
      <w:bookmarkStart w:id="7" w:name="P5_404"/>
      <w:r w:rsidRPr="00775E78">
        <w:rPr>
          <w:sz w:val="24"/>
          <w:szCs w:val="24"/>
        </w:rPr>
        <w:t xml:space="preserve">5.404 </w:t>
      </w:r>
      <w:bookmarkEnd w:id="7"/>
      <w:r w:rsidRPr="00775E78">
        <w:rPr>
          <w:sz w:val="24"/>
          <w:szCs w:val="24"/>
        </w:rPr>
        <w:t>Release of long-range acquisition estimates.</w:t>
      </w:r>
    </w:p>
    <w:p w:rsidR="00433F4D" w:rsidRPr="00B80605" w:rsidRDefault="004B1D38" w:rsidP="00775E78">
      <w:pPr>
        <w:pStyle w:val="Heading3"/>
        <w:rPr>
          <w:sz w:val="24"/>
          <w:szCs w:val="24"/>
        </w:rPr>
      </w:pPr>
      <w:bookmarkStart w:id="8" w:name="P5_404_1"/>
      <w:r w:rsidRPr="00B80605">
        <w:rPr>
          <w:sz w:val="24"/>
          <w:szCs w:val="24"/>
        </w:rPr>
        <w:t xml:space="preserve">5.404-1 </w:t>
      </w:r>
      <w:bookmarkEnd w:id="8"/>
      <w:r w:rsidRPr="00B80605">
        <w:rPr>
          <w:sz w:val="24"/>
          <w:szCs w:val="24"/>
        </w:rPr>
        <w:t>Release procedures.</w:t>
      </w:r>
    </w:p>
    <w:p w:rsidR="004B1D38" w:rsidRPr="00F035EB" w:rsidRDefault="00433F4D" w:rsidP="00433F4D">
      <w:pPr>
        <w:pStyle w:val="List1"/>
        <w:rPr>
          <w:snapToGrid w:val="0"/>
        </w:rPr>
      </w:pPr>
      <w:r w:rsidRPr="00F035EB">
        <w:rPr>
          <w:snapToGrid w:val="0"/>
        </w:rPr>
        <w:t>(a)</w:t>
      </w:r>
      <w:r w:rsidR="004B1D38" w:rsidRPr="00F035EB">
        <w:rPr>
          <w:snapToGrid w:val="0"/>
        </w:rPr>
        <w:t xml:space="preserve"> The HCA is the designee.</w:t>
      </w:r>
    </w:p>
    <w:bookmarkEnd w:id="0"/>
    <w:p w:rsidR="004B1D38" w:rsidRPr="00F035EB" w:rsidRDefault="004B1D38" w:rsidP="002945E4">
      <w:pPr>
        <w:rPr>
          <w:sz w:val="24"/>
          <w:szCs w:val="24"/>
        </w:rPr>
      </w:pPr>
    </w:p>
    <w:p w:rsidR="004B1D38" w:rsidRDefault="004B1D38" w:rsidP="002945E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4B1D38" w:rsidSect="009A0AF7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38" w:rsidRDefault="004B1D38" w:rsidP="00926910">
      <w:r>
        <w:separator/>
      </w:r>
    </w:p>
    <w:p w:rsidR="004B1D38" w:rsidRDefault="004B1D38"/>
    <w:p w:rsidR="004B1D38" w:rsidRDefault="004B1D38"/>
  </w:endnote>
  <w:endnote w:type="continuationSeparator" w:id="0">
    <w:p w:rsidR="004B1D38" w:rsidRDefault="004B1D38" w:rsidP="00926910">
      <w:r>
        <w:continuationSeparator/>
      </w:r>
    </w:p>
    <w:p w:rsidR="004B1D38" w:rsidRDefault="004B1D38"/>
    <w:p w:rsidR="004B1D38" w:rsidRDefault="004B1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38" w:rsidRPr="00AA544F" w:rsidRDefault="004B1D38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AA544F">
      <w:rPr>
        <w:b/>
        <w:sz w:val="24"/>
        <w:szCs w:val="24"/>
      </w:rPr>
      <w:t>2020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 w:rsidR="00433F4D">
      <w:rPr>
        <w:b/>
        <w:noProof/>
        <w:sz w:val="24"/>
        <w:szCs w:val="24"/>
      </w:rPr>
      <w:t>2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38" w:rsidRPr="00AA544F" w:rsidRDefault="004B1D38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 w:rsidR="00433F4D">
      <w:rPr>
        <w:b/>
        <w:noProof/>
        <w:sz w:val="24"/>
        <w:szCs w:val="24"/>
      </w:rPr>
      <w:t>1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AA544F">
      <w:rPr>
        <w:b/>
        <w:sz w:val="24"/>
        <w:szCs w:val="24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38" w:rsidRDefault="004B1D38" w:rsidP="00926910">
      <w:r>
        <w:separator/>
      </w:r>
    </w:p>
    <w:p w:rsidR="004B1D38" w:rsidRDefault="004B1D38"/>
    <w:p w:rsidR="004B1D38" w:rsidRDefault="004B1D38"/>
  </w:footnote>
  <w:footnote w:type="continuationSeparator" w:id="0">
    <w:p w:rsidR="004B1D38" w:rsidRDefault="004B1D38" w:rsidP="00926910">
      <w:r>
        <w:continuationSeparator/>
      </w:r>
    </w:p>
    <w:p w:rsidR="004B1D38" w:rsidRDefault="004B1D38"/>
    <w:p w:rsidR="004B1D38" w:rsidRDefault="004B1D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38" w:rsidRPr="00034342" w:rsidRDefault="004B1D38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:rsidR="004B1D38" w:rsidRPr="00AC64E0" w:rsidRDefault="004B1D38" w:rsidP="00384432">
    <w:pPr>
      <w:pStyle w:val="Heading1"/>
      <w:spacing w:after="240"/>
    </w:pPr>
    <w:bookmarkStart w:id="9" w:name="_PART_5,_PUBLICIZING"/>
    <w:bookmarkEnd w:id="9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38" w:rsidRPr="00AA544F" w:rsidRDefault="004B1D38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4B1D38" w:rsidRPr="00AC64E0" w:rsidRDefault="004B1D38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3F4D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1D38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link w:val="List3Char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433F4D"/>
    <w:pPr>
      <w:tabs>
        <w:tab w:val="left" w:pos="1080"/>
      </w:tabs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433F4D"/>
    <w:rPr>
      <w:rFonts w:eastAsia="Calibri"/>
    </w:rPr>
  </w:style>
  <w:style w:type="character" w:customStyle="1" w:styleId="List1Char">
    <w:name w:val="List 1 Char"/>
    <w:basedOn w:val="ListChar"/>
    <w:link w:val="List1"/>
    <w:rsid w:val="00433F4D"/>
    <w:rPr>
      <w:rFonts w:eastAsia="Calibri"/>
      <w:sz w:val="24"/>
      <w:szCs w:val="24"/>
    </w:rPr>
  </w:style>
  <w:style w:type="paragraph" w:customStyle="1" w:styleId="List6">
    <w:name w:val="List 6"/>
    <w:basedOn w:val="List3"/>
    <w:link w:val="List6Char"/>
    <w:rsid w:val="00433F4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1080"/>
      </w:tabs>
      <w:ind w:left="1800"/>
      <w:contextualSpacing/>
    </w:pPr>
    <w:rPr>
      <w:sz w:val="24"/>
    </w:rPr>
  </w:style>
  <w:style w:type="character" w:customStyle="1" w:styleId="List3Char">
    <w:name w:val="List 3 Char"/>
    <w:basedOn w:val="DefaultParagraphFont"/>
    <w:link w:val="List3"/>
    <w:uiPriority w:val="99"/>
    <w:rsid w:val="00433F4D"/>
  </w:style>
  <w:style w:type="character" w:customStyle="1" w:styleId="List6Char">
    <w:name w:val="List 6 Char"/>
    <w:basedOn w:val="List3Char"/>
    <w:link w:val="List6"/>
    <w:rsid w:val="00433F4D"/>
    <w:rPr>
      <w:sz w:val="24"/>
    </w:rPr>
  </w:style>
  <w:style w:type="paragraph" w:customStyle="1" w:styleId="List7">
    <w:name w:val="List 7"/>
    <w:basedOn w:val="List6"/>
    <w:link w:val="List7Char"/>
    <w:rsid w:val="00433F4D"/>
    <w:pPr>
      <w:ind w:left="2160"/>
    </w:pPr>
  </w:style>
  <w:style w:type="character" w:customStyle="1" w:styleId="List7Char">
    <w:name w:val="List 7 Char"/>
    <w:basedOn w:val="List3Char"/>
    <w:link w:val="List7"/>
    <w:rsid w:val="00433F4D"/>
    <w:rPr>
      <w:sz w:val="24"/>
    </w:rPr>
  </w:style>
  <w:style w:type="paragraph" w:customStyle="1" w:styleId="List8">
    <w:name w:val="List 8"/>
    <w:basedOn w:val="List3"/>
    <w:link w:val="List8Char"/>
    <w:rsid w:val="00433F4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1080"/>
      </w:tabs>
      <w:ind w:left="2520"/>
      <w:contextualSpacing/>
    </w:pPr>
    <w:rPr>
      <w:sz w:val="24"/>
    </w:rPr>
  </w:style>
  <w:style w:type="character" w:customStyle="1" w:styleId="List8Char">
    <w:name w:val="List 8 Char"/>
    <w:basedOn w:val="List3Char"/>
    <w:link w:val="List8"/>
    <w:rsid w:val="00433F4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link w:val="List3Char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433F4D"/>
    <w:pPr>
      <w:tabs>
        <w:tab w:val="left" w:pos="1080"/>
      </w:tabs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433F4D"/>
    <w:rPr>
      <w:rFonts w:eastAsia="Calibri"/>
    </w:rPr>
  </w:style>
  <w:style w:type="character" w:customStyle="1" w:styleId="List1Char">
    <w:name w:val="List 1 Char"/>
    <w:basedOn w:val="ListChar"/>
    <w:link w:val="List1"/>
    <w:rsid w:val="00433F4D"/>
    <w:rPr>
      <w:rFonts w:eastAsia="Calibri"/>
      <w:sz w:val="24"/>
      <w:szCs w:val="24"/>
    </w:rPr>
  </w:style>
  <w:style w:type="paragraph" w:customStyle="1" w:styleId="List6">
    <w:name w:val="List 6"/>
    <w:basedOn w:val="List3"/>
    <w:link w:val="List6Char"/>
    <w:rsid w:val="00433F4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1080"/>
      </w:tabs>
      <w:ind w:left="1800"/>
      <w:contextualSpacing/>
    </w:pPr>
    <w:rPr>
      <w:sz w:val="24"/>
    </w:rPr>
  </w:style>
  <w:style w:type="character" w:customStyle="1" w:styleId="List3Char">
    <w:name w:val="List 3 Char"/>
    <w:basedOn w:val="DefaultParagraphFont"/>
    <w:link w:val="List3"/>
    <w:uiPriority w:val="99"/>
    <w:rsid w:val="00433F4D"/>
  </w:style>
  <w:style w:type="character" w:customStyle="1" w:styleId="List6Char">
    <w:name w:val="List 6 Char"/>
    <w:basedOn w:val="List3Char"/>
    <w:link w:val="List6"/>
    <w:rsid w:val="00433F4D"/>
    <w:rPr>
      <w:sz w:val="24"/>
    </w:rPr>
  </w:style>
  <w:style w:type="paragraph" w:customStyle="1" w:styleId="List7">
    <w:name w:val="List 7"/>
    <w:basedOn w:val="List6"/>
    <w:link w:val="List7Char"/>
    <w:rsid w:val="00433F4D"/>
    <w:pPr>
      <w:ind w:left="2160"/>
    </w:pPr>
  </w:style>
  <w:style w:type="character" w:customStyle="1" w:styleId="List7Char">
    <w:name w:val="List 7 Char"/>
    <w:basedOn w:val="List3Char"/>
    <w:link w:val="List7"/>
    <w:rsid w:val="00433F4D"/>
    <w:rPr>
      <w:sz w:val="24"/>
    </w:rPr>
  </w:style>
  <w:style w:type="paragraph" w:customStyle="1" w:styleId="List8">
    <w:name w:val="List 8"/>
    <w:basedOn w:val="List3"/>
    <w:link w:val="List8Char"/>
    <w:rsid w:val="00433F4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1080"/>
      </w:tabs>
      <w:ind w:left="2520"/>
      <w:contextualSpacing/>
    </w:pPr>
    <w:rPr>
      <w:sz w:val="24"/>
    </w:rPr>
  </w:style>
  <w:style w:type="character" w:customStyle="1" w:styleId="List8Char">
    <w:name w:val="List 8 Char"/>
    <w:basedOn w:val="List3Char"/>
    <w:link w:val="List8"/>
    <w:rsid w:val="00433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15B7D-02A7-481E-969A-68B9BA06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353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7:00Z</dcterms:created>
  <dcterms:modified xsi:type="dcterms:W3CDTF">2020-10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